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65" w:rsidRPr="00E45AFE" w:rsidRDefault="00253765" w:rsidP="0025376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AFE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253765" w:rsidRPr="00E45AFE" w:rsidRDefault="00253765" w:rsidP="0025376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AFE">
        <w:rPr>
          <w:rFonts w:ascii="Times New Roman" w:eastAsia="Times New Roman" w:hAnsi="Times New Roman" w:cs="Times New Roman"/>
          <w:bCs/>
          <w:sz w:val="28"/>
          <w:szCs w:val="28"/>
        </w:rPr>
        <w:t>КРАСНОЛИМАНСКОГО СЕЛЬСКОГО ПОСЕЛЕНИЯ</w:t>
      </w:r>
    </w:p>
    <w:p w:rsidR="00253765" w:rsidRPr="00E45AFE" w:rsidRDefault="00253765" w:rsidP="0025376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НИНСКОГО МУНИЦИПАЛЬНОГО РАЙОНА</w:t>
      </w:r>
    </w:p>
    <w:p w:rsidR="00253765" w:rsidRPr="00E45AFE" w:rsidRDefault="00253765" w:rsidP="00253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AFE">
        <w:rPr>
          <w:rFonts w:ascii="Times New Roman" w:eastAsia="Times New Roman" w:hAnsi="Times New Roman" w:cs="Times New Roman"/>
          <w:bCs/>
          <w:sz w:val="28"/>
          <w:szCs w:val="28"/>
        </w:rPr>
        <w:t>ВОРОНЕЖСКОЙ ОБЛАСТИ</w:t>
      </w:r>
    </w:p>
    <w:p w:rsidR="00253765" w:rsidRPr="00E45AFE" w:rsidRDefault="00253765" w:rsidP="00253765">
      <w:pPr>
        <w:tabs>
          <w:tab w:val="left" w:pos="709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253765" w:rsidRPr="00E45AFE" w:rsidRDefault="00253765" w:rsidP="00253765">
      <w:pPr>
        <w:tabs>
          <w:tab w:val="left" w:pos="709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proofErr w:type="gramStart"/>
      <w:r w:rsidRPr="00E45AFE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П</w:t>
      </w:r>
      <w:proofErr w:type="gramEnd"/>
      <w:r w:rsidRPr="00E45AFE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 О С Т А Н О В Л Е Н И Е</w:t>
      </w:r>
    </w:p>
    <w:p w:rsidR="00253765" w:rsidRPr="00E45AFE" w:rsidRDefault="00253765" w:rsidP="002537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765" w:rsidRPr="00E45AFE" w:rsidRDefault="009349E5" w:rsidP="002537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09 ок</w:t>
      </w:r>
      <w:r w:rsidR="00253765" w:rsidRPr="00E45A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ября 2020 год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0</w:t>
      </w:r>
    </w:p>
    <w:p w:rsidR="00253765" w:rsidRPr="00E45AFE" w:rsidRDefault="00253765" w:rsidP="0025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5A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E45AF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45AFE">
        <w:rPr>
          <w:rFonts w:ascii="Times New Roman" w:eastAsia="Times New Roman" w:hAnsi="Times New Roman" w:cs="Times New Roman"/>
          <w:sz w:val="28"/>
          <w:szCs w:val="28"/>
        </w:rPr>
        <w:t>расный</w:t>
      </w:r>
      <w:proofErr w:type="spellEnd"/>
      <w:r w:rsidRPr="00E45AFE">
        <w:rPr>
          <w:rFonts w:ascii="Times New Roman" w:eastAsia="Times New Roman" w:hAnsi="Times New Roman" w:cs="Times New Roman"/>
          <w:sz w:val="28"/>
          <w:szCs w:val="28"/>
        </w:rPr>
        <w:t xml:space="preserve"> Лиман</w:t>
      </w:r>
    </w:p>
    <w:p w:rsidR="00A97659" w:rsidRPr="00E45AFE" w:rsidRDefault="00A97659" w:rsidP="00A976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97659" w:rsidRPr="00E45AFE" w:rsidTr="000A142F">
        <w:tc>
          <w:tcPr>
            <w:tcW w:w="5920" w:type="dxa"/>
          </w:tcPr>
          <w:p w:rsidR="00A97659" w:rsidRPr="00E45AFE" w:rsidRDefault="00253765" w:rsidP="000A142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новой </w:t>
            </w:r>
            <w:proofErr w:type="spellStart"/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</w:t>
            </w:r>
            <w:proofErr w:type="gramStart"/>
            <w:r w:rsidRPr="00E4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4, от 01.06.2020 № 49, от 11.06.2020 №50, от 19.06.2020 №52, от 26.06.2020 №53, от 30.06.2020 №54,от 03.07.2020 №55, от 07.07.2020 №56, от 13.07.2020 №57, от 16.07.2020 №60, от 23.07.2020 №63, от 03.08.2020 №65,</w:t>
            </w:r>
            <w:r w:rsidRPr="00E45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5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8.08.2020  № 67, от 01.09.2020 №69, от 03</w:t>
            </w:r>
            <w:r w:rsidR="00275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09.2020 №70, </w:t>
            </w:r>
            <w:r w:rsidR="009349E5" w:rsidRPr="002750B8">
              <w:rPr>
                <w:rFonts w:ascii="Times New Roman" w:hAnsi="Times New Roman" w:cs="Times New Roman"/>
                <w:b/>
                <w:sz w:val="28"/>
                <w:szCs w:val="28"/>
              </w:rPr>
              <w:t>от 21.09.2020</w:t>
            </w:r>
            <w:r w:rsidR="00275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0B8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  <w:r w:rsidR="009349E5" w:rsidRPr="002750B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75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49E5" w:rsidRPr="002750B8">
              <w:rPr>
                <w:rFonts w:ascii="Times New Roman" w:hAnsi="Times New Roman" w:cs="Times New Roman"/>
                <w:b/>
                <w:sz w:val="28"/>
                <w:szCs w:val="28"/>
              </w:rPr>
              <w:t>от 28.09.2020 №77</w:t>
            </w:r>
            <w:r w:rsidRPr="002750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A97659" w:rsidRPr="00E45AFE" w:rsidRDefault="00A97659" w:rsidP="00A976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A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</w:t>
      </w:r>
      <w:r w:rsidRPr="00E45AFE">
        <w:rPr>
          <w:rFonts w:ascii="Times New Roman" w:hAnsi="Times New Roman" w:cs="Times New Roman"/>
          <w:sz w:val="28"/>
          <w:szCs w:val="28"/>
        </w:rPr>
        <w:lastRenderedPageBreak/>
        <w:t>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едении в</w:t>
      </w:r>
      <w:proofErr w:type="gramEnd"/>
      <w:r w:rsidRPr="00E45AFE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25.09.2020              № 406-у «О внесении изменений в указ губернатора Воронежской области  от 13.05.2020 № 184-у» администрация </w:t>
      </w:r>
      <w:proofErr w:type="spellStart"/>
      <w:r w:rsidR="00E45AFE"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>Краснолиманского</w:t>
      </w:r>
      <w:proofErr w:type="spellEnd"/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E45AFE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                                       </w:t>
      </w:r>
      <w:r w:rsidRPr="00E45AF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7659" w:rsidRPr="00E45AFE" w:rsidRDefault="00A97659" w:rsidP="00A9765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="00E45AFE"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>Краснолиманского</w:t>
      </w:r>
      <w:proofErr w:type="spellEnd"/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нинского муниципального </w:t>
      </w:r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>района Воронежской области от 14.05.2020 № 42</w:t>
      </w:r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длении действия мер </w:t>
      </w:r>
      <w:r w:rsidRPr="00E45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E45AFE">
        <w:rPr>
          <w:rFonts w:ascii="Times New Roman" w:hAnsi="Times New Roman" w:cs="Times New Roman"/>
          <w:color w:val="000000" w:themeColor="text1"/>
          <w:sz w:val="28"/>
          <w:szCs w:val="28"/>
        </w:rPr>
        <w:t>Краснолима</w:t>
      </w:r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>нском</w:t>
      </w:r>
      <w:proofErr w:type="spellEnd"/>
      <w:r w:rsidRPr="00E4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Панинского муниципального района Воронежской области</w:t>
      </w:r>
      <w:r w:rsidRPr="00E45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коронавирусной инфекции (COVID-19) (в редакции постановлений администрации </w:t>
      </w:r>
      <w:proofErr w:type="spellStart"/>
      <w:r w:rsidR="00E45AFE" w:rsidRPr="00E45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лиманского</w:t>
      </w:r>
      <w:proofErr w:type="spellEnd"/>
      <w:r w:rsidRPr="00E45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</w:t>
      </w:r>
      <w:r w:rsidR="00E45AFE" w:rsidRPr="00E45AFE">
        <w:rPr>
          <w:rFonts w:ascii="Times New Roman" w:hAnsi="Times New Roman" w:cs="Times New Roman"/>
          <w:bCs/>
          <w:sz w:val="28"/>
          <w:szCs w:val="28"/>
        </w:rPr>
        <w:t>от 20.05.2020 №43, от 22.05.2020 № 44, от</w:t>
      </w:r>
      <w:proofErr w:type="gramEnd"/>
      <w:r w:rsidR="00E45AFE" w:rsidRPr="00E45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5AFE" w:rsidRPr="00E45AFE">
        <w:rPr>
          <w:rFonts w:ascii="Times New Roman" w:hAnsi="Times New Roman" w:cs="Times New Roman"/>
          <w:bCs/>
          <w:sz w:val="28"/>
          <w:szCs w:val="28"/>
        </w:rPr>
        <w:t>01.06.2020 № 49, от 11.06.2020 №50, от 19.06.2020 №52, от 26.06.2020 №53, от 30.06.2020 №54,от 03.07.2020 №55, от 07.07.2020 №56, от 13.07.2020 №57, от 16.07.2020 №60, от 23.07.2020 №63, от 03.08.2020 №65,</w:t>
      </w:r>
      <w:r w:rsidR="00E45AFE" w:rsidRPr="00E45AFE">
        <w:rPr>
          <w:rFonts w:ascii="Times New Roman" w:hAnsi="Times New Roman" w:cs="Times New Roman"/>
          <w:sz w:val="28"/>
          <w:szCs w:val="28"/>
        </w:rPr>
        <w:t xml:space="preserve"> от 18.08.2020  № 67, от 01.09.2020 №69, от 03.09.2020 №70, от 21.09.2020 №73</w:t>
      </w:r>
      <w:r w:rsidR="009349E5" w:rsidRPr="009349E5">
        <w:rPr>
          <w:rFonts w:ascii="Times New Roman" w:hAnsi="Times New Roman" w:cs="Times New Roman"/>
          <w:sz w:val="28"/>
          <w:szCs w:val="28"/>
        </w:rPr>
        <w:t>, от 28.09.2020 №77</w:t>
      </w:r>
      <w:r w:rsidRPr="009349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E45AF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1. В подпункте «г» пункта 2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- абзац первый после слова «культурных» дополнить словом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«, выставочных»;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- абзац десятый признать утратившим силу.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2. Пункт 5 дополнить подпунктом «г» следующего содержания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«г) при прибытии на территорию Воронежской области после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lastRenderedPageBreak/>
        <w:t>пересечения Государственной границы Российской Федерации в течение 3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календарных дней со дня прибытия пройти обследование на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овую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0B8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2750B8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диться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изоляции по месту жительства (пребывания), исключив контакты с членами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семьи и иными лицами, не находящимися на изоляции, до получения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отрицательного результата лабораторного исследования на наличие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овой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0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750B8">
        <w:rPr>
          <w:rFonts w:ascii="Times New Roman" w:hAnsi="Times New Roman" w:cs="Times New Roman"/>
          <w:sz w:val="28"/>
          <w:szCs w:val="28"/>
        </w:rPr>
        <w:t xml:space="preserve"> инфекции (СОУЮ- 19).».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3. Дополнить пунктом 6</w:t>
      </w:r>
      <w:r w:rsidRPr="007F6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50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697C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«6</w:t>
      </w:r>
      <w:r w:rsidRPr="007F6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50B8">
        <w:rPr>
          <w:rFonts w:ascii="Times New Roman" w:hAnsi="Times New Roman" w:cs="Times New Roman"/>
          <w:sz w:val="28"/>
          <w:szCs w:val="28"/>
        </w:rPr>
        <w:t xml:space="preserve">. </w:t>
      </w:r>
      <w:r w:rsidR="000C69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C697C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0C697C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                     </w:t>
      </w:r>
    </w:p>
    <w:p w:rsidR="000C697C" w:rsidRDefault="000C697C" w:rsidP="0027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349E5" w:rsidRPr="002750B8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9E5" w:rsidRPr="002750B8">
        <w:rPr>
          <w:rFonts w:ascii="Times New Roman" w:hAnsi="Times New Roman" w:cs="Times New Roman"/>
          <w:sz w:val="28"/>
          <w:szCs w:val="28"/>
        </w:rPr>
        <w:t xml:space="preserve">области, органам местного </w:t>
      </w:r>
    </w:p>
    <w:p w:rsidR="000C697C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C697C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Панинского </w:t>
      </w:r>
    </w:p>
    <w:p w:rsidR="000C697C" w:rsidRDefault="000C697C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9349E5" w:rsidRPr="002750B8">
        <w:rPr>
          <w:rFonts w:ascii="Times New Roman" w:hAnsi="Times New Roman" w:cs="Times New Roman"/>
          <w:sz w:val="28"/>
          <w:szCs w:val="28"/>
        </w:rPr>
        <w:t xml:space="preserve">Воронежской области, организациям независимо от 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ы и формы собственности,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предпринимателям, являющимся работодателями, при наличии в штате или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привлечении к работе на основании договоров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гражданско-правового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характера граждан старше б5 лет, граждан, имеющих заболевания согласно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приложению к настоящему указу, обеспечить их перевод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дистанционный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режим работы, если это не нарушает функционирование организации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(учреждения, предприятия), деятельности индивидуального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4. Пункт 8 изложить в следующей редакции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«8. Предприятиям общественного питания осуществлять деятельность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при условии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- обеспечения максимальной заполняемости посадочных мест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столом не более чем на 50 °/о, начиная с четырехместного стола;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- расстановки перегородок или расстановки столов на расстоянии не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lastRenderedPageBreak/>
        <w:t>менее 1,5 метра;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- запрета на работу детских игровых комнат, танцевальной площадки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караоке;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- недопустимости проведения массовых торжеств, банкетов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0B8">
        <w:rPr>
          <w:rFonts w:ascii="Times New Roman" w:hAnsi="Times New Roman" w:cs="Times New Roman"/>
          <w:sz w:val="28"/>
          <w:szCs w:val="28"/>
        </w:rPr>
        <w:t>корпоративов</w:t>
      </w:r>
      <w:proofErr w:type="spellEnd"/>
      <w:r w:rsidRPr="002750B8">
        <w:rPr>
          <w:rFonts w:ascii="Times New Roman" w:hAnsi="Times New Roman" w:cs="Times New Roman"/>
          <w:sz w:val="28"/>
          <w:szCs w:val="28"/>
        </w:rPr>
        <w:t xml:space="preserve"> и других аналогичных мероприятий с массовой посадкой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посетителей за объединенным столом в общем зале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5. Дополнить пунктом 8</w:t>
      </w:r>
      <w:r w:rsidRPr="007F6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50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«8</w:t>
      </w:r>
      <w:r w:rsidRPr="007F6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50B8">
        <w:rPr>
          <w:rFonts w:ascii="Times New Roman" w:hAnsi="Times New Roman" w:cs="Times New Roman"/>
          <w:sz w:val="28"/>
          <w:szCs w:val="28"/>
        </w:rPr>
        <w:t>. Организациям (индивидуальным предпринимателям)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50B8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деятельность торговых центров (комплексов)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гипермаркетов, супермаркетов, торгово-развлекательных центров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(комплексов):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- ограничить для объектов торговли,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торговых центров (комплексов), гипермаркетов, супермаркетов, торгово-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развлекательных центров (комплексов), нахождение в помещениях граждан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исходя из нормы площади помещения для оказания услуги не менее 4 кв.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метров на 1 человека;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50B8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с посетителями, средств индивидуальной защиты органов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дыхания (маски, респираторы), обработкой рук персонала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антибактериальными салфетками, кожными антисептическими средствами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1.</w:t>
      </w:r>
      <w:r w:rsidR="007F69B4">
        <w:rPr>
          <w:rFonts w:ascii="Times New Roman" w:hAnsi="Times New Roman" w:cs="Times New Roman"/>
          <w:sz w:val="28"/>
          <w:szCs w:val="28"/>
        </w:rPr>
        <w:t>6</w:t>
      </w:r>
      <w:r w:rsidRPr="002750B8">
        <w:rPr>
          <w:rFonts w:ascii="Times New Roman" w:hAnsi="Times New Roman" w:cs="Times New Roman"/>
          <w:sz w:val="28"/>
          <w:szCs w:val="28"/>
        </w:rPr>
        <w:t>. Пункт 9 изложить в следующей редакции:</w:t>
      </w:r>
    </w:p>
    <w:p w:rsidR="000C697C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«9. Рекомендовать </w:t>
      </w:r>
      <w:r w:rsidR="000C69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697C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0C69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C697C" w:rsidRDefault="000C697C" w:rsidP="0027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49E5" w:rsidRPr="002750B8">
        <w:rPr>
          <w:rFonts w:ascii="Times New Roman" w:hAnsi="Times New Roman" w:cs="Times New Roman"/>
          <w:sz w:val="28"/>
          <w:szCs w:val="28"/>
        </w:rPr>
        <w:t xml:space="preserve">Воронежской области, органам </w:t>
      </w:r>
    </w:p>
    <w:p w:rsidR="000C697C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C697C">
        <w:rPr>
          <w:rFonts w:ascii="Times New Roman" w:hAnsi="Times New Roman" w:cs="Times New Roman"/>
          <w:sz w:val="28"/>
          <w:szCs w:val="28"/>
        </w:rPr>
        <w:t xml:space="preserve">городских и сельских  поселений Панинского  </w:t>
      </w:r>
    </w:p>
    <w:p w:rsidR="009349E5" w:rsidRPr="002750B8" w:rsidRDefault="000C697C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49E5" w:rsidRPr="002750B8">
        <w:rPr>
          <w:rFonts w:ascii="Times New Roman" w:hAnsi="Times New Roman" w:cs="Times New Roman"/>
          <w:sz w:val="28"/>
          <w:szCs w:val="28"/>
        </w:rPr>
        <w:t xml:space="preserve"> Воронежской области, организациям независимо от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организационно-правовой формы и формы собственности, а также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являющимся работодателями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50B8">
        <w:rPr>
          <w:rFonts w:ascii="Times New Roman" w:hAnsi="Times New Roman" w:cs="Times New Roman"/>
          <w:sz w:val="28"/>
          <w:szCs w:val="28"/>
        </w:rPr>
        <w:t>обеспечить перевод работников (исполнителей по гражданско-правовым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договорам) на дистанционный режим работы в максимальном количестве, не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50B8">
        <w:rPr>
          <w:rFonts w:ascii="Times New Roman" w:hAnsi="Times New Roman" w:cs="Times New Roman"/>
          <w:sz w:val="28"/>
          <w:szCs w:val="28"/>
        </w:rPr>
        <w:t>нарушающем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функционирование организации (учреждения, предприятия),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деятельности индивидуального предпринимателя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2. </w:t>
      </w:r>
      <w:r w:rsidRPr="002750B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2750B8">
        <w:rPr>
          <w:rFonts w:ascii="Times New Roman" w:hAnsi="Times New Roman" w:cs="Times New Roman"/>
          <w:sz w:val="28"/>
          <w:szCs w:val="28"/>
        </w:rPr>
        <w:t>вступает в силу со дня его официального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>опубликования, за исключением подпункта 1.3, абзаца шестого подпункта</w:t>
      </w:r>
    </w:p>
    <w:p w:rsidR="009349E5" w:rsidRPr="002750B8" w:rsidRDefault="009349E5" w:rsidP="002750B8">
      <w:pPr>
        <w:rPr>
          <w:rFonts w:ascii="Times New Roman" w:hAnsi="Times New Roman" w:cs="Times New Roman"/>
          <w:sz w:val="28"/>
          <w:szCs w:val="28"/>
        </w:rPr>
      </w:pPr>
      <w:r w:rsidRPr="002750B8">
        <w:rPr>
          <w:rFonts w:ascii="Times New Roman" w:hAnsi="Times New Roman" w:cs="Times New Roman"/>
          <w:sz w:val="28"/>
          <w:szCs w:val="28"/>
        </w:rPr>
        <w:t xml:space="preserve">1.4, подпункта 1.6 пункта 1, </w:t>
      </w:r>
      <w:proofErr w:type="gramStart"/>
      <w:r w:rsidRPr="002750B8">
        <w:rPr>
          <w:rFonts w:ascii="Times New Roman" w:hAnsi="Times New Roman" w:cs="Times New Roman"/>
          <w:sz w:val="28"/>
          <w:szCs w:val="28"/>
        </w:rPr>
        <w:t>вступающ</w:t>
      </w:r>
      <w:bookmarkStart w:id="0" w:name="_GoBack"/>
      <w:bookmarkEnd w:id="0"/>
      <w:r w:rsidRPr="002750B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750B8">
        <w:rPr>
          <w:rFonts w:ascii="Times New Roman" w:hAnsi="Times New Roman" w:cs="Times New Roman"/>
          <w:sz w:val="28"/>
          <w:szCs w:val="28"/>
        </w:rPr>
        <w:t xml:space="preserve"> в силу с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20"/>
        </w:smartTagPr>
        <w:r w:rsidRPr="002750B8">
          <w:rPr>
            <w:rFonts w:ascii="Times New Roman" w:hAnsi="Times New Roman" w:cs="Times New Roman"/>
            <w:sz w:val="28"/>
            <w:szCs w:val="28"/>
          </w:rPr>
          <w:t>12 октября 2020 года</w:t>
        </w:r>
      </w:smartTag>
      <w:r w:rsidRPr="002750B8">
        <w:rPr>
          <w:rFonts w:ascii="Times New Roman" w:hAnsi="Times New Roman" w:cs="Times New Roman"/>
          <w:sz w:val="28"/>
          <w:szCs w:val="28"/>
        </w:rPr>
        <w:t>.</w:t>
      </w:r>
    </w:p>
    <w:p w:rsidR="000C697C" w:rsidRDefault="00A97659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в </w:t>
      </w:r>
      <w:proofErr w:type="gramStart"/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еском </w:t>
      </w:r>
    </w:p>
    <w:p w:rsidR="000C697C" w:rsidRDefault="00A97659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ном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издании</w:t>
      </w:r>
      <w:proofErr w:type="gramEnd"/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>Краснолиманского</w:t>
      </w:r>
      <w:proofErr w:type="spellEnd"/>
      <w:r w:rsidR="000C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Панинского </w:t>
      </w:r>
    </w:p>
    <w:p w:rsidR="000C697C" w:rsidRDefault="000C697C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оронежской  области</w:t>
      </w:r>
      <w:r w:rsidR="00A97659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лиманский</w:t>
      </w:r>
      <w:proofErr w:type="spellEnd"/>
      <w:r w:rsidR="00A97659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97C" w:rsidRDefault="000C697C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ник</w:t>
      </w:r>
      <w:r w:rsidR="00A97659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и разместить на официальном сайте </w:t>
      </w:r>
    </w:p>
    <w:p w:rsidR="00A97659" w:rsidRPr="002750B8" w:rsidRDefault="00A97659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 информационно-телекоммуникационной сети «Интернет».</w:t>
      </w:r>
    </w:p>
    <w:p w:rsidR="00A97659" w:rsidRPr="002750B8" w:rsidRDefault="00A97659" w:rsidP="00275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E45AFE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за собой.</w:t>
      </w:r>
    </w:p>
    <w:p w:rsidR="00A97659" w:rsidRPr="002750B8" w:rsidRDefault="00A97659" w:rsidP="002750B8">
      <w:pPr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97659" w:rsidRPr="00E45AFE" w:rsidRDefault="00E45AFE" w:rsidP="002750B8">
      <w:pPr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E45AF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Глава </w:t>
      </w:r>
      <w:proofErr w:type="spellStart"/>
      <w:r w:rsidRPr="00E45AFE">
        <w:rPr>
          <w:rFonts w:ascii="Times New Roman" w:hAnsi="Times New Roman" w:cs="Times New Roman"/>
          <w:bCs/>
          <w:spacing w:val="3"/>
          <w:sz w:val="28"/>
          <w:szCs w:val="28"/>
        </w:rPr>
        <w:t>Краснолиманского</w:t>
      </w:r>
      <w:proofErr w:type="spellEnd"/>
      <w:r w:rsidR="006C654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ельского поселения   </w:t>
      </w:r>
      <w:r w:rsidRPr="00E45AF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</w:t>
      </w:r>
      <w:proofErr w:type="spellStart"/>
      <w:r w:rsidR="006C654C">
        <w:rPr>
          <w:rFonts w:ascii="Times New Roman" w:hAnsi="Times New Roman" w:cs="Times New Roman"/>
          <w:bCs/>
          <w:spacing w:val="3"/>
          <w:sz w:val="28"/>
          <w:szCs w:val="28"/>
        </w:rPr>
        <w:t>А.</w:t>
      </w:r>
      <w:r w:rsidRPr="00E45AFE">
        <w:rPr>
          <w:rFonts w:ascii="Times New Roman" w:hAnsi="Times New Roman" w:cs="Times New Roman"/>
          <w:bCs/>
          <w:spacing w:val="3"/>
          <w:sz w:val="28"/>
          <w:szCs w:val="28"/>
        </w:rPr>
        <w:t>А.Барабан</w:t>
      </w:r>
      <w:r w:rsidR="00A97659" w:rsidRPr="00E45AFE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</w:p>
    <w:p w:rsidR="00646AB7" w:rsidRDefault="00646AB7" w:rsidP="002750B8">
      <w:pPr>
        <w:jc w:val="both"/>
      </w:pPr>
    </w:p>
    <w:sectPr w:rsidR="00646AB7" w:rsidSect="00A26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7A" w:rsidRDefault="00EE167A">
      <w:pPr>
        <w:spacing w:after="0" w:line="240" w:lineRule="auto"/>
      </w:pPr>
      <w:r>
        <w:separator/>
      </w:r>
    </w:p>
  </w:endnote>
  <w:endnote w:type="continuationSeparator" w:id="0">
    <w:p w:rsidR="00EE167A" w:rsidRDefault="00EE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EE16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EE16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EE1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7A" w:rsidRDefault="00EE167A">
      <w:pPr>
        <w:spacing w:after="0" w:line="240" w:lineRule="auto"/>
      </w:pPr>
      <w:r>
        <w:separator/>
      </w:r>
    </w:p>
  </w:footnote>
  <w:footnote w:type="continuationSeparator" w:id="0">
    <w:p w:rsidR="00EE167A" w:rsidRDefault="00EE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EE16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A976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9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BCD" w:rsidRDefault="00EE167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EE167A" w:rsidP="00D01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4BC"/>
    <w:rsid w:val="000C697C"/>
    <w:rsid w:val="00122FC4"/>
    <w:rsid w:val="00253765"/>
    <w:rsid w:val="002750B8"/>
    <w:rsid w:val="00590E15"/>
    <w:rsid w:val="00646AB7"/>
    <w:rsid w:val="006C654C"/>
    <w:rsid w:val="007F69B4"/>
    <w:rsid w:val="009112FC"/>
    <w:rsid w:val="009349E5"/>
    <w:rsid w:val="00A0235B"/>
    <w:rsid w:val="00A12F7F"/>
    <w:rsid w:val="00A97659"/>
    <w:rsid w:val="00AB3498"/>
    <w:rsid w:val="00D564BC"/>
    <w:rsid w:val="00D90677"/>
    <w:rsid w:val="00DE013B"/>
    <w:rsid w:val="00DF3CD5"/>
    <w:rsid w:val="00E45AFE"/>
    <w:rsid w:val="00E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8"/>
  </w:style>
  <w:style w:type="paragraph" w:styleId="2">
    <w:name w:val="heading 2"/>
    <w:basedOn w:val="a"/>
    <w:next w:val="a"/>
    <w:link w:val="20"/>
    <w:unhideWhenUsed/>
    <w:qFormat/>
    <w:rsid w:val="00A97659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564BC"/>
    <w:rPr>
      <w:color w:val="0000FF"/>
      <w:u w:val="single"/>
    </w:rPr>
  </w:style>
  <w:style w:type="paragraph" w:styleId="a4">
    <w:name w:val="No Spacing"/>
    <w:uiPriority w:val="1"/>
    <w:qFormat/>
    <w:rsid w:val="00D564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A9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link w:val="a6"/>
    <w:uiPriority w:val="99"/>
    <w:unhideWhenUsed/>
    <w:qFormat/>
    <w:rsid w:val="00A97659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customStyle="1" w:styleId="a6">
    <w:name w:val="Обычный (веб) Знак"/>
    <w:link w:val="a5"/>
    <w:uiPriority w:val="99"/>
    <w:locked/>
    <w:rsid w:val="00A97659"/>
    <w:rPr>
      <w:rFonts w:eastAsia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A976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765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76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9765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7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27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2B48-F5D8-4803-89C4-CDD6AEB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lex</cp:lastModifiedBy>
  <cp:revision>13</cp:revision>
  <cp:lastPrinted>2020-10-13T13:30:00Z</cp:lastPrinted>
  <dcterms:created xsi:type="dcterms:W3CDTF">2020-09-30T09:21:00Z</dcterms:created>
  <dcterms:modified xsi:type="dcterms:W3CDTF">2020-10-13T13:33:00Z</dcterms:modified>
</cp:coreProperties>
</file>